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A3" w:rsidRP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A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3872A3" w:rsidRP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2A3">
        <w:rPr>
          <w:rFonts w:ascii="Times New Roman" w:hAnsi="Times New Roman" w:cs="Times New Roman"/>
          <w:b/>
          <w:sz w:val="24"/>
          <w:szCs w:val="24"/>
        </w:rPr>
        <w:t>о зачислении на ОЧНУЮ форму обучения по результатам вступительных испытаний в 202</w:t>
      </w:r>
      <w:r w:rsidR="00120933">
        <w:rPr>
          <w:rFonts w:ascii="Times New Roman" w:hAnsi="Times New Roman" w:cs="Times New Roman"/>
          <w:b/>
          <w:sz w:val="24"/>
          <w:szCs w:val="24"/>
        </w:rPr>
        <w:t>3</w:t>
      </w:r>
      <w:r w:rsidRPr="003872A3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A9189B" w:rsidRPr="003872A3" w:rsidRDefault="00791CCA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 места</w:t>
      </w:r>
      <w:r w:rsidR="003872A3" w:rsidRPr="0038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CCA">
        <w:rPr>
          <w:rFonts w:ascii="Times New Roman" w:hAnsi="Times New Roman" w:cs="Times New Roman"/>
          <w:b/>
        </w:rPr>
        <w:t>по договорам об оказании платных образовательных услуг</w:t>
      </w:r>
    </w:p>
    <w:tbl>
      <w:tblPr>
        <w:tblpPr w:leftFromText="180" w:rightFromText="180" w:vertAnchor="page" w:horzAnchor="margin" w:tblpXSpec="center" w:tblpY="2665"/>
        <w:tblW w:w="1041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411"/>
      </w:tblGrid>
      <w:tr w:rsidR="003872A3" w:rsidRPr="003872A3" w:rsidTr="000152C0">
        <w:trPr>
          <w:trHeight w:hRule="exact" w:val="1550"/>
        </w:trPr>
        <w:tc>
          <w:tcPr>
            <w:tcW w:w="10411" w:type="dxa"/>
            <w:tcBorders>
              <w:top w:val="nil"/>
              <w:left w:val="nil"/>
              <w:bottom w:val="nil"/>
              <w:right w:val="nil"/>
            </w:tcBorders>
          </w:tcPr>
          <w:p w:rsidR="000152C0" w:rsidRDefault="003872A3" w:rsidP="008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протокола заседания приёмной комиссии по зачислению в 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ирантуру № </w:t>
            </w:r>
            <w:r w:rsidR="00791CCA" w:rsidRPr="00791CC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91CC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209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вый к</w:t>
            </w:r>
            <w:r w:rsidR="00EB0E7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с ОЧНОЙ формы обучения с 01.10</w:t>
            </w: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209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72A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ислены следующие абитуриенты, успешно сдавшие вступительные испытания:</w:t>
            </w:r>
          </w:p>
          <w:p w:rsidR="003872A3" w:rsidRPr="000152C0" w:rsidRDefault="000152C0" w:rsidP="008D6BB6">
            <w:pPr>
              <w:tabs>
                <w:tab w:val="left" w:pos="4560"/>
              </w:tabs>
              <w:spacing w:after="0" w:line="240" w:lineRule="auto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</w:p>
        </w:tc>
      </w:tr>
      <w:tr w:rsidR="000152C0" w:rsidRPr="003872A3" w:rsidTr="00120933">
        <w:trPr>
          <w:trHeight w:val="1155"/>
        </w:trPr>
        <w:tc>
          <w:tcPr>
            <w:tcW w:w="10411" w:type="dxa"/>
            <w:tcBorders>
              <w:top w:val="nil"/>
              <w:left w:val="nil"/>
              <w:right w:val="nil"/>
            </w:tcBorders>
          </w:tcPr>
          <w:p w:rsidR="00EB0E79" w:rsidRDefault="00EB0E79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E79" w:rsidRDefault="00120933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872A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тдел аспирантуры и докторантуры</w:t>
            </w:r>
          </w:p>
          <w:p w:rsidR="00791CCA" w:rsidRDefault="00791CCA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1CCA" w:rsidRDefault="00791CCA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CA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специальность 5.6.1. Отечественная история</w:t>
            </w:r>
          </w:p>
          <w:p w:rsidR="008D6BB6" w:rsidRDefault="008D6BB6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13-100-741 74 (15)</w:t>
            </w:r>
          </w:p>
          <w:p w:rsidR="008D6BB6" w:rsidRDefault="008D6BB6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12-285-467 33 (14)</w:t>
            </w:r>
          </w:p>
          <w:p w:rsidR="00791CCA" w:rsidRDefault="008D6BB6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42-200-741 97 (13)</w:t>
            </w:r>
          </w:p>
          <w:p w:rsidR="008D6BB6" w:rsidRDefault="008D6BB6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53-619-981 90 (13)</w:t>
            </w:r>
          </w:p>
          <w:p w:rsidR="008D6BB6" w:rsidRPr="008D6BB6" w:rsidRDefault="008D6BB6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BB6" w:rsidRDefault="008D6BB6" w:rsidP="008D6B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B6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специальность 5.8.1. Общая педагогика, история педагогики и образования</w:t>
            </w:r>
          </w:p>
          <w:p w:rsidR="008D6BB6" w:rsidRPr="008D6BB6" w:rsidRDefault="008D6BB6" w:rsidP="008D6BB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01-232-843 95 (13)</w:t>
            </w:r>
          </w:p>
          <w:p w:rsidR="008D6BB6" w:rsidRDefault="008D6BB6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E79" w:rsidRPr="00EB0E79" w:rsidRDefault="00EB0E79" w:rsidP="008D6BB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E7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ая специальность 5.10.1. Теория и история культуры, искусства</w:t>
            </w:r>
          </w:p>
          <w:p w:rsidR="00945F9A" w:rsidRDefault="008D6BB6" w:rsidP="008D6BB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3-314-224 30 (14)</w:t>
            </w:r>
          </w:p>
          <w:p w:rsidR="008D6BB6" w:rsidRDefault="008D6BB6" w:rsidP="008D6BB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4-858 02 (14)</w:t>
            </w:r>
          </w:p>
          <w:p w:rsidR="008D6BB6" w:rsidRDefault="008D6BB6" w:rsidP="008D6BB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7-942-983 40 (13)</w:t>
            </w:r>
          </w:p>
          <w:p w:rsidR="008D6BB6" w:rsidRPr="008D6BB6" w:rsidRDefault="008D6BB6" w:rsidP="008D6BB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415-428 79 (12)</w:t>
            </w:r>
          </w:p>
          <w:p w:rsidR="008D6BB6" w:rsidRPr="00EB0E79" w:rsidRDefault="008D6BB6" w:rsidP="008D6BB6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72A3" w:rsidRP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Default="003872A3" w:rsidP="008D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2A3" w:rsidRPr="003872A3" w:rsidRDefault="003872A3" w:rsidP="008D6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72A3" w:rsidRPr="003872A3" w:rsidSect="0002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F9E"/>
    <w:multiLevelType w:val="hybridMultilevel"/>
    <w:tmpl w:val="C26E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0228B"/>
    <w:multiLevelType w:val="hybridMultilevel"/>
    <w:tmpl w:val="8DC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72A3"/>
    <w:rsid w:val="000152C0"/>
    <w:rsid w:val="00022352"/>
    <w:rsid w:val="00120933"/>
    <w:rsid w:val="003872A3"/>
    <w:rsid w:val="00791CCA"/>
    <w:rsid w:val="008D6BB6"/>
    <w:rsid w:val="00945F9A"/>
    <w:rsid w:val="009E2977"/>
    <w:rsid w:val="00A9189B"/>
    <w:rsid w:val="00AC0ADA"/>
    <w:rsid w:val="00DA7628"/>
    <w:rsid w:val="00EB0E79"/>
    <w:rsid w:val="00EC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1130-35F8-4AC3-A0F9-EC5B85AE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шкова Ксения Владимировна</dc:creator>
  <cp:lastModifiedBy>manturovans</cp:lastModifiedBy>
  <cp:revision>4</cp:revision>
  <cp:lastPrinted>2022-08-11T05:56:00Z</cp:lastPrinted>
  <dcterms:created xsi:type="dcterms:W3CDTF">2023-09-15T10:07:00Z</dcterms:created>
  <dcterms:modified xsi:type="dcterms:W3CDTF">2023-09-29T11:09:00Z</dcterms:modified>
</cp:coreProperties>
</file>